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833AE" w14:textId="77777777" w:rsidR="00BF4767" w:rsidRPr="00B85809" w:rsidRDefault="00BF4767" w:rsidP="00BF4767">
      <w:pPr>
        <w:jc w:val="right"/>
        <w:rPr>
          <w:rFonts w:ascii="ＭＳ Ｐゴシック" w:eastAsia="ＭＳ Ｐゴシック"/>
        </w:rPr>
      </w:pPr>
      <w:r w:rsidRPr="00B85809">
        <w:rPr>
          <w:rFonts w:ascii="ＭＳ Ｐゴシック" w:eastAsia="ＭＳ Ｐゴシック" w:hint="eastAsia"/>
        </w:rPr>
        <w:t>20</w:t>
      </w:r>
      <w:r>
        <w:rPr>
          <w:rFonts w:ascii="ＭＳ Ｐゴシック" w:eastAsia="ＭＳ Ｐゴシック" w:hint="eastAsia"/>
        </w:rPr>
        <w:t>24</w:t>
      </w:r>
      <w:r w:rsidRPr="00B85809">
        <w:rPr>
          <w:rFonts w:ascii="ＭＳ Ｐゴシック" w:eastAsia="ＭＳ Ｐゴシック" w:hint="eastAsia"/>
        </w:rPr>
        <w:t>年</w:t>
      </w:r>
      <w:r>
        <w:rPr>
          <w:rFonts w:ascii="ＭＳ Ｐゴシック" w:eastAsia="ＭＳ Ｐゴシック" w:hint="eastAsia"/>
        </w:rPr>
        <w:t>03</w:t>
      </w:r>
      <w:r w:rsidRPr="00B85809">
        <w:rPr>
          <w:rFonts w:ascii="ＭＳ Ｐゴシック" w:eastAsia="ＭＳ Ｐゴシック" w:hint="eastAsia"/>
        </w:rPr>
        <w:t>月作成</w:t>
      </w:r>
    </w:p>
    <w:tbl>
      <w:tblPr>
        <w:tblpPr w:leftFromText="142" w:rightFromText="142" w:vertAnchor="page" w:horzAnchor="margin" w:tblpX="-165" w:tblpY="1276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4315"/>
        <w:gridCol w:w="73"/>
        <w:gridCol w:w="4298"/>
      </w:tblGrid>
      <w:tr w:rsidR="00BF4767" w:rsidRPr="00B85809" w14:paraId="522CD7D6" w14:textId="77777777" w:rsidTr="005306BC">
        <w:trPr>
          <w:trHeight w:val="35"/>
        </w:trPr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37FD1" w14:textId="77777777" w:rsidR="00BF4767" w:rsidRPr="00B85809" w:rsidRDefault="00BF4767" w:rsidP="005306BC">
            <w:pPr>
              <w:spacing w:line="300" w:lineRule="exac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4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0B3416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B85809">
              <w:rPr>
                <w:rFonts w:ascii="ＭＳ Ｐゴシック" w:eastAsia="ＭＳ Ｐゴシック" w:hint="eastAsia"/>
                <w:sz w:val="22"/>
              </w:rPr>
              <w:t>後発品</w:t>
            </w:r>
          </w:p>
        </w:tc>
        <w:tc>
          <w:tcPr>
            <w:tcW w:w="4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A34EA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B85809">
              <w:rPr>
                <w:rFonts w:ascii="ＭＳ Ｐゴシック" w:eastAsia="ＭＳ Ｐゴシック" w:hint="eastAsia"/>
                <w:sz w:val="22"/>
              </w:rPr>
              <w:t>先発品</w:t>
            </w:r>
          </w:p>
        </w:tc>
      </w:tr>
      <w:tr w:rsidR="00BF4767" w:rsidRPr="00B85809" w14:paraId="79277122" w14:textId="77777777" w:rsidTr="005306BC">
        <w:trPr>
          <w:trHeight w:val="35"/>
        </w:trPr>
        <w:tc>
          <w:tcPr>
            <w:tcW w:w="1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11CFD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2091009878" w:edGrp="everyone" w:colFirst="2" w:colLast="2"/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商　品　名</w:t>
            </w:r>
          </w:p>
        </w:tc>
        <w:tc>
          <w:tcPr>
            <w:tcW w:w="4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A1CD22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バマゼピン</w:t>
            </w:r>
            <w:r w:rsidRPr="00B85809">
              <w:rPr>
                <w:rFonts w:hint="eastAsia"/>
                <w:sz w:val="22"/>
              </w:rPr>
              <w:t>細粒</w:t>
            </w:r>
            <w:r>
              <w:rPr>
                <w:rFonts w:hint="eastAsia"/>
                <w:sz w:val="22"/>
              </w:rPr>
              <w:t>50％「フジナガ」</w:t>
            </w:r>
          </w:p>
        </w:tc>
        <w:tc>
          <w:tcPr>
            <w:tcW w:w="42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47662C" w14:textId="567481F6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F4767" w:rsidRPr="00B85809" w14:paraId="634C5E49" w14:textId="77777777" w:rsidTr="005306BC">
        <w:trPr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2C2CAB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454256793" w:edGrp="everyone" w:colFirst="2" w:colLast="2"/>
            <w:permEnd w:id="2091009878"/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会　社　名</w:t>
            </w:r>
          </w:p>
        </w:tc>
        <w:tc>
          <w:tcPr>
            <w:tcW w:w="4388" w:type="dxa"/>
            <w:gridSpan w:val="2"/>
            <w:tcBorders>
              <w:left w:val="single" w:sz="18" w:space="0" w:color="auto"/>
            </w:tcBorders>
            <w:vAlign w:val="center"/>
          </w:tcPr>
          <w:p w14:paraId="2EBA9E20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藤永製薬株式会社－第一三共株式会社</w:t>
            </w:r>
          </w:p>
        </w:tc>
        <w:tc>
          <w:tcPr>
            <w:tcW w:w="4298" w:type="dxa"/>
            <w:tcBorders>
              <w:right w:val="single" w:sz="18" w:space="0" w:color="auto"/>
            </w:tcBorders>
            <w:vAlign w:val="center"/>
          </w:tcPr>
          <w:p w14:paraId="4850EACC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</w:p>
        </w:tc>
      </w:tr>
      <w:permEnd w:id="1454256793"/>
      <w:tr w:rsidR="00BF4767" w:rsidRPr="00B85809" w14:paraId="4E8CBEF8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CA0FFB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規　　　格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D3D484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1g中に日本薬局方カルバマゼピン500mgを含有する。</w:t>
            </w:r>
          </w:p>
        </w:tc>
      </w:tr>
      <w:tr w:rsidR="00BF4767" w:rsidRPr="00B85809" w14:paraId="2D33BE96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87030B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薬効分類名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C7365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sz w:val="22"/>
              </w:rPr>
              <w:t>向精神作用性抗てんかん剤</w:t>
            </w:r>
            <w:r w:rsidRPr="00B85809">
              <w:rPr>
                <w:rFonts w:hint="eastAsia"/>
                <w:sz w:val="22"/>
              </w:rPr>
              <w:t>、</w:t>
            </w:r>
            <w:r w:rsidRPr="00B85809">
              <w:rPr>
                <w:sz w:val="22"/>
              </w:rPr>
              <w:t>躁状態治療剤</w:t>
            </w:r>
          </w:p>
        </w:tc>
      </w:tr>
      <w:tr w:rsidR="00BF4767" w:rsidRPr="00B85809" w14:paraId="1ACB2261" w14:textId="77777777" w:rsidTr="005306BC">
        <w:trPr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23529D" w14:textId="77777777" w:rsidR="00BF4767" w:rsidRPr="00D11394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1394">
              <w:rPr>
                <w:rFonts w:ascii="ＭＳ Ｐゴシック" w:eastAsia="ＭＳ Ｐゴシック" w:hAnsi="ＭＳ Ｐゴシック" w:hint="eastAsia"/>
                <w:sz w:val="22"/>
              </w:rPr>
              <w:t>薬　　　価</w:t>
            </w:r>
          </w:p>
        </w:tc>
        <w:tc>
          <w:tcPr>
            <w:tcW w:w="4388" w:type="dxa"/>
            <w:gridSpan w:val="2"/>
            <w:tcBorders>
              <w:left w:val="single" w:sz="18" w:space="0" w:color="auto"/>
            </w:tcBorders>
            <w:vAlign w:val="center"/>
          </w:tcPr>
          <w:p w14:paraId="27252DE0" w14:textId="77777777" w:rsidR="00BF4767" w:rsidRPr="00D11394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D11394">
              <w:rPr>
                <w:rFonts w:hint="eastAsia"/>
                <w:sz w:val="22"/>
              </w:rPr>
              <w:t>22</w:t>
            </w:r>
            <w:r w:rsidRPr="00D11394">
              <w:rPr>
                <w:sz w:val="22"/>
              </w:rPr>
              <w:t>.</w:t>
            </w:r>
            <w:r w:rsidRPr="00D11394">
              <w:rPr>
                <w:rFonts w:hint="eastAsia"/>
                <w:sz w:val="22"/>
              </w:rPr>
              <w:t>20円/g</w:t>
            </w:r>
          </w:p>
        </w:tc>
        <w:tc>
          <w:tcPr>
            <w:tcW w:w="4298" w:type="dxa"/>
            <w:tcBorders>
              <w:right w:val="single" w:sz="18" w:space="0" w:color="auto"/>
            </w:tcBorders>
            <w:vAlign w:val="center"/>
          </w:tcPr>
          <w:p w14:paraId="585D9FDF" w14:textId="77777777" w:rsidR="00BF4767" w:rsidRPr="00D11394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D11394">
              <w:rPr>
                <w:rFonts w:hint="eastAsia"/>
                <w:sz w:val="22"/>
              </w:rPr>
              <w:t>22</w:t>
            </w:r>
            <w:r w:rsidRPr="00D11394">
              <w:rPr>
                <w:sz w:val="22"/>
              </w:rPr>
              <w:t>.</w:t>
            </w:r>
            <w:r w:rsidRPr="00D11394">
              <w:rPr>
                <w:rFonts w:hint="eastAsia"/>
                <w:sz w:val="22"/>
              </w:rPr>
              <w:t>20円/g</w:t>
            </w:r>
          </w:p>
        </w:tc>
      </w:tr>
      <w:tr w:rsidR="00BF4767" w:rsidRPr="00B85809" w14:paraId="3A7B9AB6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29A15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薬　価　差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E1655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Pr="00B85809">
              <w:rPr>
                <w:rFonts w:hint="eastAsia"/>
                <w:sz w:val="22"/>
              </w:rPr>
              <w:t>円/g</w:t>
            </w:r>
          </w:p>
        </w:tc>
      </w:tr>
      <w:tr w:rsidR="00BF4767" w:rsidRPr="00B85809" w14:paraId="3000B754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EB1E2C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効能・効果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F1409A" w14:textId="77777777" w:rsidR="00BF4767" w:rsidRPr="00B85809" w:rsidRDefault="00BF4767" w:rsidP="005306BC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 w:rsidRPr="00B85809">
              <w:rPr>
                <w:sz w:val="20"/>
              </w:rPr>
              <w:t>精神運動発作、てんかん性格及びてんかんに伴う精神障害、てんかんのけいれん発作：強直間代発作（全般けいれん発作、大発作）</w:t>
            </w:r>
          </w:p>
          <w:p w14:paraId="4247F36A" w14:textId="77777777" w:rsidR="00BF4767" w:rsidRPr="00B85809" w:rsidRDefault="00BF4767" w:rsidP="005306B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．</w:t>
            </w:r>
            <w:r w:rsidRPr="00B85809">
              <w:rPr>
                <w:sz w:val="20"/>
              </w:rPr>
              <w:t>躁病、躁うつ病の躁状態、統合失調症の興奮状態</w:t>
            </w:r>
          </w:p>
          <w:p w14:paraId="5D520E70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</w:rPr>
              <w:t>３．</w:t>
            </w:r>
            <w:r w:rsidRPr="00B85809">
              <w:rPr>
                <w:sz w:val="20"/>
              </w:rPr>
              <w:t>三叉神経痛</w:t>
            </w:r>
            <w:r w:rsidRPr="00B85809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 w:rsidRPr="00B85809">
              <w:rPr>
                <w:rFonts w:hint="eastAsia"/>
                <w:sz w:val="22"/>
              </w:rPr>
              <w:t>【先発と同じ】</w:t>
            </w:r>
          </w:p>
        </w:tc>
      </w:tr>
      <w:tr w:rsidR="00BF4767" w:rsidRPr="00B85809" w14:paraId="34517391" w14:textId="77777777" w:rsidTr="005306BC">
        <w:trPr>
          <w:cantSplit/>
          <w:trHeight w:val="413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85E6C9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用法・用量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37B9E" w14:textId="77777777" w:rsidR="00BF4767" w:rsidRPr="00B85809" w:rsidRDefault="00BF4767" w:rsidP="005306BC">
            <w:pPr>
              <w:pStyle w:val="3"/>
              <w:spacing w:line="240" w:lineRule="exact"/>
              <w:ind w:left="200" w:hangingChars="100" w:hanging="200"/>
              <w:rPr>
                <w:rFonts w:hAnsi="ＭＳ 明朝"/>
                <w:color w:val="auto"/>
                <w:kern w:val="0"/>
                <w:sz w:val="20"/>
                <w:szCs w:val="24"/>
              </w:rPr>
            </w:pPr>
            <w:r>
              <w:rPr>
                <w:rFonts w:hint="eastAsia"/>
                <w:color w:val="auto"/>
                <w:sz w:val="20"/>
              </w:rPr>
              <w:t>１．</w:t>
            </w:r>
            <w:r w:rsidRPr="00B85809">
              <w:rPr>
                <w:color w:val="auto"/>
                <w:sz w:val="20"/>
              </w:rPr>
              <w:t>精神運動発作、てんかん性格及びてんかんに伴う精神障害、てんかんのけいれん発作：強直間代発作（全般けいれん発作、大発作）の場合</w:t>
            </w:r>
          </w:p>
          <w:p w14:paraId="0CDA4AFF" w14:textId="77777777" w:rsidR="00BF4767" w:rsidRPr="00B85809" w:rsidRDefault="00BF4767" w:rsidP="005306BC">
            <w:pPr>
              <w:spacing w:line="240" w:lineRule="exact"/>
              <w:ind w:leftChars="100" w:left="240"/>
              <w:rPr>
                <w:sz w:val="20"/>
              </w:rPr>
            </w:pPr>
            <w:r w:rsidRPr="00B85809">
              <w:rPr>
                <w:sz w:val="20"/>
              </w:rPr>
              <w:t>カルバマゼピンとして通常、成人には最初１日量200～400mgを１～２回に分割経口投与し、至適効果が得られるまで（通常１日600mg）徐々に増量する。症状により１日1,200mgまで増量することができる。小児に対しては、年齢、症状に応じて、通常１日量100～600mgを分割経口投与する。</w:t>
            </w:r>
          </w:p>
          <w:p w14:paraId="2D7BD003" w14:textId="77777777" w:rsidR="00BF4767" w:rsidRPr="00B85809" w:rsidRDefault="00BF4767" w:rsidP="005306BC">
            <w:pPr>
              <w:spacing w:line="24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２．</w:t>
            </w:r>
            <w:r w:rsidRPr="00B85809">
              <w:rPr>
                <w:rFonts w:ascii="ＭＳ Ｐゴシック" w:eastAsia="ＭＳ Ｐゴシック"/>
                <w:sz w:val="20"/>
              </w:rPr>
              <w:t>躁病、躁うつ病の躁状態、統合失調症の興奮状態の場合</w:t>
            </w:r>
          </w:p>
          <w:p w14:paraId="01E7BF7C" w14:textId="77777777" w:rsidR="00BF4767" w:rsidRPr="00B85809" w:rsidRDefault="00BF4767" w:rsidP="005306BC">
            <w:pPr>
              <w:spacing w:line="240" w:lineRule="exact"/>
              <w:ind w:leftChars="100" w:left="240"/>
              <w:rPr>
                <w:sz w:val="20"/>
              </w:rPr>
            </w:pPr>
            <w:r w:rsidRPr="00B85809">
              <w:rPr>
                <w:sz w:val="20"/>
              </w:rPr>
              <w:t>カルバマゼピンとして通常、成人には最初１日量200～400mgを１～２回に分割経口投与し、至適効果が得られるまで（通常１日600mg）徐々に増量する。症状により１日1,200mgまで増量することができる。</w:t>
            </w:r>
          </w:p>
          <w:p w14:paraId="32A9BAF5" w14:textId="77777777" w:rsidR="00BF4767" w:rsidRPr="00B85809" w:rsidRDefault="00BF4767" w:rsidP="005306BC">
            <w:pPr>
              <w:spacing w:line="24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３．</w:t>
            </w:r>
            <w:r w:rsidRPr="00B85809">
              <w:rPr>
                <w:rFonts w:ascii="ＭＳ Ｐゴシック" w:eastAsia="ＭＳ Ｐゴシック"/>
                <w:sz w:val="20"/>
              </w:rPr>
              <w:t>三叉神経痛の場合</w:t>
            </w:r>
          </w:p>
          <w:p w14:paraId="34762AB7" w14:textId="77777777" w:rsidR="00BF4767" w:rsidRPr="00B85809" w:rsidRDefault="00BF4767" w:rsidP="005306BC">
            <w:pPr>
              <w:spacing w:line="240" w:lineRule="exact"/>
              <w:ind w:leftChars="100" w:left="240"/>
              <w:rPr>
                <w:sz w:val="22"/>
              </w:rPr>
            </w:pPr>
            <w:r w:rsidRPr="00B85809">
              <w:rPr>
                <w:sz w:val="20"/>
              </w:rPr>
              <w:t>カルバマゼピンとして通常、成人には最初１日量200～400mgからはじめ、通常１日600mgまでを分割経口投与するが、症状により１日800mgまで増量することができる。小児に対しては、年齢、症状に応じて適宜減量する。</w:t>
            </w:r>
            <w:r w:rsidRPr="00B85809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 xml:space="preserve">　　　　　　　　　　　　　　　　</w:t>
            </w:r>
            <w:r w:rsidRPr="00B85809">
              <w:rPr>
                <w:rFonts w:hint="eastAsia"/>
                <w:sz w:val="20"/>
              </w:rPr>
              <w:t xml:space="preserve">　　　　　　　　</w:t>
            </w:r>
            <w:r w:rsidRPr="00B85809">
              <w:rPr>
                <w:rFonts w:hint="eastAsia"/>
                <w:sz w:val="22"/>
              </w:rPr>
              <w:t>【先発と同じ】</w:t>
            </w:r>
          </w:p>
        </w:tc>
      </w:tr>
      <w:tr w:rsidR="00BF4767" w:rsidRPr="00B85809" w14:paraId="5BF48E6E" w14:textId="77777777" w:rsidTr="005306BC">
        <w:trPr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B4749" w14:textId="77777777" w:rsidR="00BF4767" w:rsidRPr="00B85809" w:rsidRDefault="00BF4767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添　加　物</w:t>
            </w:r>
          </w:p>
        </w:tc>
        <w:tc>
          <w:tcPr>
            <w:tcW w:w="4388" w:type="dxa"/>
            <w:gridSpan w:val="2"/>
            <w:tcBorders>
              <w:left w:val="single" w:sz="18" w:space="0" w:color="auto"/>
            </w:tcBorders>
            <w:vAlign w:val="center"/>
          </w:tcPr>
          <w:p w14:paraId="187A8B8C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sz w:val="22"/>
              </w:rPr>
              <w:t>トウモロコシデンプン、D-マンニトール、ヒ</w:t>
            </w:r>
            <w:r>
              <w:rPr>
                <w:rFonts w:hint="eastAsia"/>
                <w:sz w:val="22"/>
              </w:rPr>
              <w:t>プロメロース</w:t>
            </w:r>
          </w:p>
        </w:tc>
        <w:tc>
          <w:tcPr>
            <w:tcW w:w="4298" w:type="dxa"/>
            <w:tcBorders>
              <w:right w:val="single" w:sz="18" w:space="0" w:color="auto"/>
            </w:tcBorders>
            <w:vAlign w:val="center"/>
          </w:tcPr>
          <w:p w14:paraId="30482D09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sz w:val="22"/>
              </w:rPr>
              <w:t>トウモロコシデンプン、ポビドン、無水ケイ酸</w:t>
            </w:r>
          </w:p>
        </w:tc>
      </w:tr>
      <w:tr w:rsidR="00BF4767" w:rsidRPr="00B85809" w14:paraId="7D224051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8FBD5" w14:textId="77777777" w:rsidR="00BF4767" w:rsidRPr="00B85809" w:rsidRDefault="00BF4767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規制区分</w:t>
            </w:r>
          </w:p>
          <w:p w14:paraId="03B20D79" w14:textId="77777777" w:rsidR="00BF4767" w:rsidRPr="00B85809" w:rsidRDefault="00BF4767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貯　　　法</w:t>
            </w:r>
          </w:p>
        </w:tc>
        <w:tc>
          <w:tcPr>
            <w:tcW w:w="43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BB8E6E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処方</w:t>
            </w:r>
            <w:r>
              <w:rPr>
                <w:rFonts w:hint="eastAsia"/>
                <w:sz w:val="22"/>
              </w:rPr>
              <w:t>箋</w:t>
            </w:r>
            <w:r w:rsidRPr="00B85809">
              <w:rPr>
                <w:rFonts w:hint="eastAsia"/>
                <w:sz w:val="22"/>
              </w:rPr>
              <w:t>医薬品</w:t>
            </w:r>
          </w:p>
          <w:p w14:paraId="16540A00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遮光、室温保存　5年</w:t>
            </w:r>
          </w:p>
        </w:tc>
        <w:tc>
          <w:tcPr>
            <w:tcW w:w="42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105507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処方</w:t>
            </w:r>
            <w:r>
              <w:rPr>
                <w:rFonts w:hint="eastAsia"/>
                <w:sz w:val="22"/>
              </w:rPr>
              <w:t>箋</w:t>
            </w:r>
            <w:r w:rsidRPr="00B85809">
              <w:rPr>
                <w:rFonts w:hint="eastAsia"/>
                <w:sz w:val="22"/>
              </w:rPr>
              <w:t>医薬品</w:t>
            </w:r>
          </w:p>
          <w:p w14:paraId="5A9ABBC4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防湿、室温保存</w:t>
            </w:r>
            <w:r w:rsidRPr="00C70409">
              <w:rPr>
                <w:rFonts w:hint="eastAsia"/>
                <w:sz w:val="22"/>
              </w:rPr>
              <w:t xml:space="preserve">　3年</w:t>
            </w:r>
          </w:p>
        </w:tc>
      </w:tr>
      <w:tr w:rsidR="00BF4767" w:rsidRPr="00B85809" w14:paraId="5650D42A" w14:textId="77777777" w:rsidTr="005306BC">
        <w:trPr>
          <w:cantSplit/>
          <w:trHeight w:val="70"/>
        </w:trPr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0A55C5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製剤の性状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13B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sz w:val="22"/>
              </w:rPr>
              <w:t>白色の細粒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CCDD41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sz w:val="22"/>
              </w:rPr>
              <w:t>白色の細粒</w:t>
            </w:r>
          </w:p>
        </w:tc>
      </w:tr>
      <w:tr w:rsidR="00BF4767" w:rsidRPr="00B85809" w14:paraId="07D4DCB1" w14:textId="77777777" w:rsidTr="005306BC">
        <w:trPr>
          <w:cantSplit/>
          <w:trHeight w:val="70"/>
        </w:trPr>
        <w:tc>
          <w:tcPr>
            <w:tcW w:w="13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E82905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無包装状態の安定</w:t>
            </w:r>
            <w:r w:rsidRPr="006D74F7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</w:p>
        </w:tc>
        <w:tc>
          <w:tcPr>
            <w:tcW w:w="868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7A95E2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温度（40℃　 3ヵ月［遮光・気密容器］）</w:t>
            </w:r>
            <w:r>
              <w:rPr>
                <w:rFonts w:hint="eastAsia"/>
                <w:sz w:val="22"/>
              </w:rPr>
              <w:t xml:space="preserve">       </w:t>
            </w:r>
            <w:r w:rsidRPr="00B85809"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>変化なし</w:t>
            </w:r>
          </w:p>
        </w:tc>
      </w:tr>
      <w:tr w:rsidR="00BF4767" w:rsidRPr="00B85809" w14:paraId="226C72E7" w14:textId="77777777" w:rsidTr="005306BC">
        <w:trPr>
          <w:cantSplit/>
          <w:trHeight w:val="70"/>
        </w:trPr>
        <w:tc>
          <w:tcPr>
            <w:tcW w:w="1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2320C3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15" w:type="dxa"/>
            <w:tcBorders>
              <w:left w:val="single" w:sz="18" w:space="0" w:color="auto"/>
              <w:right w:val="nil"/>
            </w:tcBorders>
            <w:vAlign w:val="center"/>
          </w:tcPr>
          <w:p w14:paraId="3AAC7DA1" w14:textId="77777777" w:rsidR="00BF4767" w:rsidRPr="00B85809" w:rsidRDefault="00BF4767" w:rsidP="005306BC">
            <w:pPr>
              <w:spacing w:line="300" w:lineRule="exact"/>
              <w:ind w:rightChars="-43" w:right="-103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湿度（</w:t>
            </w:r>
            <w:r>
              <w:rPr>
                <w:rFonts w:hint="eastAsia"/>
                <w:sz w:val="22"/>
              </w:rPr>
              <w:t>25</w:t>
            </w:r>
            <w:r w:rsidRPr="00B85809">
              <w:rPr>
                <w:rFonts w:hint="eastAsia"/>
                <w:sz w:val="22"/>
              </w:rPr>
              <w:t>℃　75％RH　3</w:t>
            </w:r>
            <w:r>
              <w:rPr>
                <w:rFonts w:hint="eastAsia"/>
                <w:sz w:val="22"/>
              </w:rPr>
              <w:t>ヵ月［遮光・開放</w:t>
            </w:r>
            <w:r w:rsidRPr="00B85809">
              <w:rPr>
                <w:rFonts w:hint="eastAsia"/>
                <w:sz w:val="22"/>
              </w:rPr>
              <w:t>］）</w:t>
            </w:r>
          </w:p>
        </w:tc>
        <w:tc>
          <w:tcPr>
            <w:tcW w:w="43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065C6A73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：　</w:t>
            </w:r>
          </w:p>
        </w:tc>
      </w:tr>
      <w:tr w:rsidR="00BF4767" w:rsidRPr="00B85809" w14:paraId="4EE06DE2" w14:textId="77777777" w:rsidTr="005306BC">
        <w:trPr>
          <w:cantSplit/>
          <w:trHeight w:val="70"/>
        </w:trPr>
        <w:tc>
          <w:tcPr>
            <w:tcW w:w="1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80D971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15" w:type="dxa"/>
            <w:tcBorders>
              <w:left w:val="single" w:sz="18" w:space="0" w:color="auto"/>
              <w:right w:val="nil"/>
            </w:tcBorders>
            <w:vAlign w:val="center"/>
          </w:tcPr>
          <w:p w14:paraId="2B228F81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光（曝光量120万lux･hr［気密容器］）</w:t>
            </w:r>
          </w:p>
        </w:tc>
        <w:tc>
          <w:tcPr>
            <w:tcW w:w="43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67E81E54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 xml:space="preserve">：　</w:t>
            </w:r>
            <w:r w:rsidRPr="00F43F16">
              <w:rPr>
                <w:rFonts w:hint="eastAsia"/>
                <w:sz w:val="18"/>
                <w:szCs w:val="18"/>
              </w:rPr>
              <w:t>わずかに黄褐色に変化するが含量は低下しない</w:t>
            </w:r>
          </w:p>
        </w:tc>
      </w:tr>
      <w:tr w:rsidR="00BF4767" w:rsidRPr="00B85809" w14:paraId="30B6CE76" w14:textId="77777777" w:rsidTr="005306BC">
        <w:trPr>
          <w:cantSplit/>
          <w:trHeight w:val="270"/>
        </w:trPr>
        <w:tc>
          <w:tcPr>
            <w:tcW w:w="13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E44A20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先発品との</w:t>
            </w:r>
          </w:p>
          <w:p w14:paraId="5AFC6AFD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同等性</w:t>
            </w:r>
          </w:p>
        </w:tc>
        <w:tc>
          <w:tcPr>
            <w:tcW w:w="4388" w:type="dxa"/>
            <w:gridSpan w:val="2"/>
            <w:vMerge w:val="restart"/>
            <w:tcBorders>
              <w:left w:val="single" w:sz="18" w:space="0" w:color="auto"/>
              <w:right w:val="single" w:sz="12" w:space="0" w:color="FFFFFF" w:themeColor="background1"/>
            </w:tcBorders>
          </w:tcPr>
          <w:p w14:paraId="20A1630C" w14:textId="77777777" w:rsidR="00BF4767" w:rsidRPr="00532247" w:rsidRDefault="00BF4767" w:rsidP="005306BC">
            <w:pPr>
              <w:spacing w:line="300" w:lineRule="exact"/>
              <w:jc w:val="center"/>
              <w:rPr>
                <w:sz w:val="22"/>
                <w:u w:val="single"/>
              </w:rPr>
            </w:pPr>
            <w:r w:rsidRPr="00532247">
              <w:rPr>
                <w:rFonts w:hint="eastAsia"/>
                <w:sz w:val="22"/>
                <w:u w:val="single"/>
              </w:rPr>
              <w:t>溶出試験</w:t>
            </w:r>
          </w:p>
          <w:p w14:paraId="6A6195DA" w14:textId="77777777" w:rsidR="00BF4767" w:rsidRPr="00B85809" w:rsidRDefault="00BF4767" w:rsidP="005306BC">
            <w:pPr>
              <w:spacing w:line="300" w:lineRule="exact"/>
              <w:jc w:val="center"/>
              <w:rPr>
                <w:sz w:val="20"/>
              </w:rPr>
            </w:pPr>
          </w:p>
          <w:p w14:paraId="3CBECBE0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7EA017A1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5EB771B9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3E92B853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1DB61422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6D2F16DE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428D3D88" w14:textId="77777777" w:rsidR="00BF4767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3F7E600D" w14:textId="77777777" w:rsidR="00BF4767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6E379DCC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  <w:r>
              <w:rPr>
                <w:rFonts w:hAnsi="Times New Roman"/>
                <w:noProof/>
                <w:sz w:val="20"/>
                <w:szCs w:val="9"/>
              </w:rPr>
              <w:drawing>
                <wp:inline distT="0" distB="0" distL="0" distR="0" wp14:anchorId="4E481AD6" wp14:editId="3F3A5364">
                  <wp:extent cx="2657475" cy="1839106"/>
                  <wp:effectExtent l="0" t="0" r="0" b="8890"/>
                  <wp:docPr id="2" name="図 2" descr="グラフ, 折れ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グラフ, 折れ線グラフ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956" cy="185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D9B76" w14:textId="77777777" w:rsidR="00BF4767" w:rsidRPr="00B85809" w:rsidRDefault="00BF4767" w:rsidP="005306BC">
            <w:pPr>
              <w:spacing w:line="300" w:lineRule="exact"/>
              <w:jc w:val="center"/>
              <w:rPr>
                <w:sz w:val="20"/>
              </w:rPr>
            </w:pPr>
            <w:r w:rsidRPr="00B85809">
              <w:rPr>
                <w:rFonts w:hAnsi="Times New Roman" w:hint="eastAsia"/>
                <w:sz w:val="20"/>
                <w:szCs w:val="9"/>
              </w:rPr>
              <w:t>本剤の溶出挙動は先発品と同等と判定された。</w:t>
            </w:r>
          </w:p>
        </w:tc>
        <w:tc>
          <w:tcPr>
            <w:tcW w:w="4298" w:type="dxa"/>
            <w:tcBorders>
              <w:left w:val="single" w:sz="12" w:space="0" w:color="FFFFFF" w:themeColor="background1"/>
              <w:bottom w:val="nil"/>
              <w:right w:val="single" w:sz="18" w:space="0" w:color="auto"/>
            </w:tcBorders>
          </w:tcPr>
          <w:p w14:paraId="2D31DD8D" w14:textId="77777777" w:rsidR="00BF4767" w:rsidRPr="00532247" w:rsidRDefault="00BF4767" w:rsidP="005306BC">
            <w:pPr>
              <w:widowControl/>
              <w:spacing w:line="300" w:lineRule="exact"/>
              <w:jc w:val="center"/>
              <w:rPr>
                <w:sz w:val="22"/>
                <w:u w:val="single"/>
              </w:rPr>
            </w:pPr>
            <w:r w:rsidRPr="00532247">
              <w:rPr>
                <w:rFonts w:hint="eastAsia"/>
                <w:sz w:val="22"/>
                <w:u w:val="single"/>
              </w:rPr>
              <w:t>血中濃度比較試験</w:t>
            </w:r>
          </w:p>
          <w:p w14:paraId="6D0D4256" w14:textId="77777777" w:rsidR="00BF4767" w:rsidRPr="00B85809" w:rsidRDefault="00BF4767" w:rsidP="005306BC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</w:tr>
      <w:tr w:rsidR="00BF4767" w:rsidRPr="00B85809" w14:paraId="65A1C4E9" w14:textId="77777777" w:rsidTr="005306BC">
        <w:trPr>
          <w:cantSplit/>
          <w:trHeight w:val="198"/>
        </w:trPr>
        <w:tc>
          <w:tcPr>
            <w:tcW w:w="135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B4A06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2" w:space="0" w:color="FFFFFF" w:themeColor="background1"/>
            </w:tcBorders>
          </w:tcPr>
          <w:p w14:paraId="61F3BB1E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298" w:type="dxa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8" w:space="0" w:color="auto"/>
            </w:tcBorders>
          </w:tcPr>
          <w:p w14:paraId="5E5E6050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本剤は1980年の生物学的同等性試験ガイドライン以前の承認のため、ヒトによる生物学的同等性試験は実施していない。</w:t>
            </w:r>
          </w:p>
        </w:tc>
      </w:tr>
      <w:tr w:rsidR="00BF4767" w:rsidRPr="00B85809" w14:paraId="79CEE449" w14:textId="77777777" w:rsidTr="005306BC">
        <w:trPr>
          <w:cantSplit/>
          <w:trHeight w:val="360"/>
        </w:trPr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C1569" w14:textId="77777777" w:rsidR="00BF4767" w:rsidRPr="00B85809" w:rsidRDefault="00BF4767" w:rsidP="005306B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permStart w:id="2055676936" w:edGrp="everyone" w:colFirst="0" w:colLast="0"/>
            <w:permStart w:id="335044074" w:edGrp="everyone" w:colFirst="1" w:colLast="1"/>
          </w:p>
          <w:p w14:paraId="0C9E0CCD" w14:textId="77777777" w:rsidR="00BF4767" w:rsidRPr="00B85809" w:rsidRDefault="00BF4767" w:rsidP="005306B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DDC08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</w:p>
        </w:tc>
      </w:tr>
    </w:tbl>
    <w:permEnd w:id="2055676936"/>
    <w:permEnd w:id="335044074"/>
    <w:p w14:paraId="1118CC5E" w14:textId="77777777" w:rsidR="00BF4767" w:rsidRPr="00B85809" w:rsidRDefault="00BF4767" w:rsidP="00BF4767">
      <w:pPr>
        <w:spacing w:line="320" w:lineRule="exact"/>
        <w:rPr>
          <w:rFonts w:ascii="ＭＳ Ｐゴシック" w:eastAsia="ＭＳ Ｐゴシック"/>
          <w:sz w:val="28"/>
        </w:rPr>
      </w:pPr>
      <w:r w:rsidRPr="00B85809">
        <w:rPr>
          <w:rFonts w:ascii="ＭＳ Ｐゴシック" w:eastAsia="ＭＳ Ｐゴシック" w:hint="eastAsia"/>
          <w:sz w:val="28"/>
        </w:rPr>
        <w:t>製品別比較表（先発品との比較）</w:t>
      </w:r>
    </w:p>
    <w:p w14:paraId="5E9BA7D8" w14:textId="08F8DDC0" w:rsidR="00BF4767" w:rsidRDefault="00BF4767" w:rsidP="009623C5">
      <w:pPr>
        <w:wordWrap w:val="0"/>
        <w:spacing w:line="300" w:lineRule="exact"/>
        <w:jc w:val="right"/>
        <w:rPr>
          <w:rFonts w:hint="eastAsia"/>
        </w:rPr>
      </w:pPr>
      <w:r w:rsidRPr="00B85809">
        <w:rPr>
          <w:rFonts w:ascii="Times New Roman" w:hAnsi="Times New Roman" w:hint="eastAsia"/>
          <w:sz w:val="20"/>
        </w:rPr>
        <w:t>＜</w:t>
      </w:r>
      <w:r>
        <w:rPr>
          <w:rFonts w:ascii="Times New Roman" w:hAnsi="Times New Roman" w:hint="eastAsia"/>
          <w:sz w:val="20"/>
        </w:rPr>
        <w:t>F</w:t>
      </w:r>
      <w:r>
        <w:rPr>
          <w:rFonts w:ascii="Times New Roman" w:hAnsi="Times New Roman"/>
          <w:sz w:val="20"/>
        </w:rPr>
        <w:t>202</w:t>
      </w:r>
      <w:r>
        <w:rPr>
          <w:rFonts w:ascii="Times New Roman" w:hAnsi="Times New Roman" w:hint="eastAsia"/>
          <w:sz w:val="20"/>
        </w:rPr>
        <w:t>4</w:t>
      </w:r>
      <w:r>
        <w:rPr>
          <w:rFonts w:ascii="Times New Roman" w:hAnsi="Times New Roman"/>
          <w:sz w:val="20"/>
        </w:rPr>
        <w:t>030</w:t>
      </w:r>
      <w:r>
        <w:rPr>
          <w:rFonts w:ascii="Times New Roman" w:hAnsi="Times New Roman" w:hint="eastAsia"/>
          <w:sz w:val="20"/>
        </w:rPr>
        <w:t>5</w:t>
      </w:r>
      <w:r>
        <w:rPr>
          <w:rFonts w:ascii="Times New Roman" w:hAnsi="Times New Roman"/>
          <w:sz w:val="20"/>
        </w:rPr>
        <w:t>C</w:t>
      </w:r>
      <w:r w:rsidRPr="00B85809">
        <w:rPr>
          <w:rFonts w:ascii="Times New Roman" w:hAnsi="Times New Roman" w:hint="eastAsia"/>
          <w:sz w:val="20"/>
        </w:rPr>
        <w:t>＞</w:t>
      </w:r>
      <w:permStart w:id="1292521055" w:edGrp="everyone"/>
      <w:permEnd w:id="1292521055"/>
    </w:p>
    <w:sectPr w:rsidR="00BF4767">
      <w:pgSz w:w="11906" w:h="16838" w:code="9"/>
      <w:pgMar w:top="567" w:right="1134" w:bottom="28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777B4" w14:textId="77777777" w:rsidR="001C4404" w:rsidRDefault="001C4404" w:rsidP="0053403F">
      <w:r>
        <w:separator/>
      </w:r>
    </w:p>
  </w:endnote>
  <w:endnote w:type="continuationSeparator" w:id="0">
    <w:p w14:paraId="276E979F" w14:textId="77777777" w:rsidR="001C4404" w:rsidRDefault="001C4404" w:rsidP="0053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883C" w14:textId="77777777" w:rsidR="001C4404" w:rsidRDefault="001C4404" w:rsidP="0053403F">
      <w:r>
        <w:separator/>
      </w:r>
    </w:p>
  </w:footnote>
  <w:footnote w:type="continuationSeparator" w:id="0">
    <w:p w14:paraId="072A99F6" w14:textId="77777777" w:rsidR="001C4404" w:rsidRDefault="001C4404" w:rsidP="00534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zA6ovO3557xzj7oTEdDsJtSyFUeyDmgpOK3kFr/xaFVVd8f8shzkH3iE4mP8ELN+WrwwL7uW051bArF6/qkgg==" w:salt="bD24kUw+ruHA2n5m3c9o+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4B"/>
    <w:rsid w:val="00045673"/>
    <w:rsid w:val="000500B9"/>
    <w:rsid w:val="000536F9"/>
    <w:rsid w:val="0007017C"/>
    <w:rsid w:val="000D3930"/>
    <w:rsid w:val="001004C2"/>
    <w:rsid w:val="00111D7C"/>
    <w:rsid w:val="00122FF9"/>
    <w:rsid w:val="00125DCC"/>
    <w:rsid w:val="00166993"/>
    <w:rsid w:val="001C4404"/>
    <w:rsid w:val="001D5531"/>
    <w:rsid w:val="00253C5F"/>
    <w:rsid w:val="002A055E"/>
    <w:rsid w:val="002B14CC"/>
    <w:rsid w:val="002C2B11"/>
    <w:rsid w:val="002D6F4B"/>
    <w:rsid w:val="002F71E1"/>
    <w:rsid w:val="0033003E"/>
    <w:rsid w:val="0034089B"/>
    <w:rsid w:val="0034714B"/>
    <w:rsid w:val="00362C98"/>
    <w:rsid w:val="0037526B"/>
    <w:rsid w:val="003929BC"/>
    <w:rsid w:val="003A77E7"/>
    <w:rsid w:val="003C43B4"/>
    <w:rsid w:val="003C610A"/>
    <w:rsid w:val="00410946"/>
    <w:rsid w:val="00464022"/>
    <w:rsid w:val="00532247"/>
    <w:rsid w:val="0053403F"/>
    <w:rsid w:val="005423BD"/>
    <w:rsid w:val="005D0E75"/>
    <w:rsid w:val="00637986"/>
    <w:rsid w:val="00656087"/>
    <w:rsid w:val="00687A1B"/>
    <w:rsid w:val="006C4B27"/>
    <w:rsid w:val="006D4F4B"/>
    <w:rsid w:val="007409AB"/>
    <w:rsid w:val="00741B20"/>
    <w:rsid w:val="007C09F4"/>
    <w:rsid w:val="007D55F1"/>
    <w:rsid w:val="007E07C9"/>
    <w:rsid w:val="007E437F"/>
    <w:rsid w:val="00822C62"/>
    <w:rsid w:val="008238F8"/>
    <w:rsid w:val="0084176E"/>
    <w:rsid w:val="00904C05"/>
    <w:rsid w:val="00907297"/>
    <w:rsid w:val="009222F0"/>
    <w:rsid w:val="009623C5"/>
    <w:rsid w:val="009C5D96"/>
    <w:rsid w:val="009D18F7"/>
    <w:rsid w:val="00A22403"/>
    <w:rsid w:val="00A24D07"/>
    <w:rsid w:val="00A25D9D"/>
    <w:rsid w:val="00A4232F"/>
    <w:rsid w:val="00A576DF"/>
    <w:rsid w:val="00AB1D09"/>
    <w:rsid w:val="00AD7EC3"/>
    <w:rsid w:val="00AE5E5B"/>
    <w:rsid w:val="00AF4E71"/>
    <w:rsid w:val="00AF6B29"/>
    <w:rsid w:val="00B05033"/>
    <w:rsid w:val="00B3063C"/>
    <w:rsid w:val="00B7141A"/>
    <w:rsid w:val="00B84014"/>
    <w:rsid w:val="00B84CCD"/>
    <w:rsid w:val="00B85809"/>
    <w:rsid w:val="00B97141"/>
    <w:rsid w:val="00BB2321"/>
    <w:rsid w:val="00BD4907"/>
    <w:rsid w:val="00BF4767"/>
    <w:rsid w:val="00C03C17"/>
    <w:rsid w:val="00C210EC"/>
    <w:rsid w:val="00C424D6"/>
    <w:rsid w:val="00C73B3F"/>
    <w:rsid w:val="00C9456F"/>
    <w:rsid w:val="00CC1BD5"/>
    <w:rsid w:val="00CF5E2C"/>
    <w:rsid w:val="00D824C5"/>
    <w:rsid w:val="00E05EA6"/>
    <w:rsid w:val="00E06796"/>
    <w:rsid w:val="00E71797"/>
    <w:rsid w:val="00E82571"/>
    <w:rsid w:val="00EA2D91"/>
    <w:rsid w:val="00F268A7"/>
    <w:rsid w:val="00F43F16"/>
    <w:rsid w:val="00FB6D18"/>
    <w:rsid w:val="00FC1762"/>
    <w:rsid w:val="00FD49B4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9BBC7"/>
  <w15:chartTrackingRefBased/>
  <w15:docId w15:val="{11A69F42-CE71-4257-91C5-C717ECB2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page" w:hAnchor="margin" w:y="2319"/>
      <w:widowControl/>
    </w:pPr>
  </w:style>
  <w:style w:type="paragraph" w:styleId="2">
    <w:name w:val="Body Text 2"/>
    <w:basedOn w:val="a"/>
    <w:pPr>
      <w:widowControl/>
      <w:jc w:val="left"/>
    </w:pPr>
    <w:rPr>
      <w:sz w:val="22"/>
    </w:rPr>
  </w:style>
  <w:style w:type="paragraph" w:styleId="3">
    <w:name w:val="Body Text 3"/>
    <w:basedOn w:val="a"/>
    <w:pPr>
      <w:widowControl/>
      <w:spacing w:line="300" w:lineRule="exact"/>
      <w:jc w:val="left"/>
    </w:pPr>
    <w:rPr>
      <w:rFonts w:ascii="ＭＳ Ｐゴシック" w:eastAsia="ＭＳ Ｐゴシック"/>
      <w:color w:val="000000"/>
      <w:sz w:val="22"/>
    </w:rPr>
  </w:style>
  <w:style w:type="paragraph" w:styleId="a4">
    <w:name w:val="Balloon Text"/>
    <w:basedOn w:val="a"/>
    <w:semiHidden/>
    <w:rsid w:val="00904C0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695F-CE51-46CA-BF20-7EA5BED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5</Words>
  <Characters>1058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製品別比較表_LX細_t_100401</vt:lpstr>
    </vt:vector>
  </TitlesOfParts>
  <Company>藤永製薬株式会社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典和②</cp:lastModifiedBy>
  <cp:revision>22</cp:revision>
  <cp:lastPrinted>2018-03-05T02:51:00Z</cp:lastPrinted>
  <dcterms:created xsi:type="dcterms:W3CDTF">2016-07-06T01:20:00Z</dcterms:created>
  <dcterms:modified xsi:type="dcterms:W3CDTF">2024-03-25T05:57:00Z</dcterms:modified>
</cp:coreProperties>
</file>